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7F" w:rsidRPr="00044955" w:rsidRDefault="0006067C" w:rsidP="00044955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pacing w:val="-10"/>
          <w:sz w:val="28"/>
          <w:szCs w:val="28"/>
        </w:rPr>
        <w:t>ПРОЕКТ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НОВОМАРИИНСКОЕ СЕЛЬСКОЕ ПОСЕЛЕНИЕ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ПЕРВОМАЙСКОГО РАЙОНА</w:t>
      </w: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ТОМСКОЙ ОБЛАСТИ</w:t>
      </w:r>
    </w:p>
    <w:p w:rsidR="00BF667F" w:rsidRPr="00044955" w:rsidRDefault="00BF667F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667F" w:rsidRPr="00044955" w:rsidRDefault="00BF667F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F667F" w:rsidRPr="00044955" w:rsidRDefault="0006067C" w:rsidP="000449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44955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BF667F" w:rsidRPr="00044955" w:rsidRDefault="00BF667F" w:rsidP="00044955">
      <w:pPr>
        <w:spacing w:after="0" w:line="240" w:lineRule="auto"/>
        <w:jc w:val="center"/>
        <w:rPr>
          <w:rFonts w:ascii="Times New Roman" w:eastAsia="Arial" w:hAnsi="Times New Roman" w:cs="Times New Roman"/>
          <w:b/>
          <w:spacing w:val="-10"/>
          <w:sz w:val="28"/>
          <w:szCs w:val="28"/>
        </w:rPr>
      </w:pPr>
    </w:p>
    <w:p w:rsidR="00BF667F" w:rsidRPr="00044955" w:rsidRDefault="0006067C" w:rsidP="00044955">
      <w:pPr>
        <w:spacing w:after="0" w:line="240" w:lineRule="auto"/>
        <w:jc w:val="both"/>
        <w:rPr>
          <w:rFonts w:ascii="Times New Roman" w:eastAsia="Arial" w:hAnsi="Times New Roman" w:cs="Times New Roman"/>
          <w:spacing w:val="-10"/>
          <w:sz w:val="28"/>
          <w:szCs w:val="28"/>
        </w:rPr>
      </w:pPr>
      <w:r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_____ 2022 года  </w:t>
      </w:r>
      <w:r w:rsidR="00044955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                           </w:t>
      </w:r>
      <w:r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    </w:t>
      </w:r>
      <w:r w:rsidR="00044955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>с. Комсомольск</w:t>
      </w:r>
      <w:r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         </w:t>
      </w:r>
      <w:r w:rsidR="00665EAA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</w:t>
      </w:r>
      <w:r w:rsidR="00044955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 </w:t>
      </w:r>
      <w:r w:rsidR="00665EAA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      </w:t>
      </w:r>
      <w:r w:rsidR="0046048F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                   </w:t>
      </w:r>
      <w:r w:rsidR="00665EAA" w:rsidRPr="00044955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 № </w:t>
      </w:r>
    </w:p>
    <w:p w:rsidR="00044955" w:rsidRPr="00044955" w:rsidRDefault="00044955" w:rsidP="00044955">
      <w:pPr>
        <w:spacing w:after="0" w:line="240" w:lineRule="auto"/>
        <w:jc w:val="center"/>
        <w:rPr>
          <w:rFonts w:ascii="Times New Roman" w:eastAsia="Arial" w:hAnsi="Times New Roman" w:cs="Times New Roman"/>
          <w:spacing w:val="-10"/>
          <w:sz w:val="28"/>
          <w:szCs w:val="28"/>
        </w:rPr>
      </w:pPr>
    </w:p>
    <w:p w:rsidR="00BF667F" w:rsidRPr="00044955" w:rsidRDefault="00BF66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667F" w:rsidRPr="00044955" w:rsidRDefault="0004495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44955">
        <w:rPr>
          <w:rFonts w:ascii="Times New Roman" w:eastAsia="Arial" w:hAnsi="Times New Roman" w:cs="Times New Roman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proofErr w:type="gramStart"/>
      <w:r w:rsidRPr="00044955">
        <w:rPr>
          <w:rFonts w:ascii="Times New Roman" w:eastAsia="Arial" w:hAnsi="Times New Roman" w:cs="Times New Roman"/>
          <w:sz w:val="28"/>
          <w:szCs w:val="28"/>
        </w:rPr>
        <w:t>комсомольское</w:t>
      </w:r>
      <w:proofErr w:type="gramEnd"/>
      <w:r w:rsidRPr="00044955">
        <w:rPr>
          <w:rFonts w:ascii="Times New Roman" w:eastAsia="Arial" w:hAnsi="Times New Roman" w:cs="Times New Roman"/>
          <w:sz w:val="28"/>
          <w:szCs w:val="28"/>
        </w:rPr>
        <w:t xml:space="preserve">  сельское поселение</w:t>
      </w:r>
    </w:p>
    <w:p w:rsidR="00BF667F" w:rsidRPr="00665EAA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BF667F" w:rsidRPr="004235B5" w:rsidRDefault="0006067C" w:rsidP="0004495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235B5">
        <w:rPr>
          <w:rFonts w:ascii="Times New Roman" w:eastAsia="Arial" w:hAnsi="Times New Roman" w:cs="Times New Roman"/>
          <w:sz w:val="26"/>
          <w:szCs w:val="26"/>
        </w:rPr>
        <w:t xml:space="preserve">Руководствуясь Федеральными законами </w:t>
      </w:r>
      <w:hyperlink r:id="rId6">
        <w:r w:rsidRPr="004235B5">
          <w:rPr>
            <w:rFonts w:ascii="Times New Roman" w:eastAsia="Arial" w:hAnsi="Times New Roman" w:cs="Times New Roman"/>
            <w:sz w:val="26"/>
            <w:szCs w:val="26"/>
          </w:rPr>
          <w:t>от 06.10.2003 N 131-ФЗ</w:t>
        </w:r>
      </w:hyperlink>
      <w:r w:rsidRPr="004235B5">
        <w:rPr>
          <w:rFonts w:ascii="Times New Roman" w:eastAsia="Arial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7">
        <w:r w:rsidRPr="004235B5">
          <w:rPr>
            <w:rFonts w:ascii="Times New Roman" w:eastAsia="Arial" w:hAnsi="Times New Roman" w:cs="Times New Roman"/>
            <w:sz w:val="26"/>
            <w:szCs w:val="26"/>
          </w:rPr>
          <w:t>от 08.11.2007 N 257-ФЗ</w:t>
        </w:r>
      </w:hyperlink>
      <w:r w:rsidRPr="004235B5">
        <w:rPr>
          <w:rFonts w:ascii="Times New Roman" w:eastAsia="Arial" w:hAnsi="Times New Roman" w:cs="Times New Roman"/>
          <w:sz w:val="26"/>
          <w:szCs w:val="26"/>
        </w:rPr>
        <w:t xml:space="preserve"> "Об автомобильных дорогах </w:t>
      </w:r>
      <w:proofErr w:type="gramStart"/>
      <w:r w:rsidRPr="004235B5">
        <w:rPr>
          <w:rFonts w:ascii="Times New Roman" w:eastAsia="Arial" w:hAnsi="Times New Roman" w:cs="Times New Roman"/>
          <w:sz w:val="26"/>
          <w:szCs w:val="26"/>
        </w:rPr>
        <w:t>и</w:t>
      </w:r>
      <w:proofErr w:type="gramEnd"/>
      <w:r w:rsidRPr="004235B5">
        <w:rPr>
          <w:rFonts w:ascii="Times New Roman" w:eastAsia="Arial" w:hAnsi="Times New Roman" w:cs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>
        <w:r w:rsidRPr="004235B5">
          <w:rPr>
            <w:rFonts w:ascii="Times New Roman" w:eastAsia="Arial" w:hAnsi="Times New Roman" w:cs="Times New Roman"/>
            <w:sz w:val="26"/>
            <w:szCs w:val="26"/>
          </w:rPr>
          <w:t>от 08.11.2007 N 259-ФЗ</w:t>
        </w:r>
      </w:hyperlink>
      <w:r w:rsidRPr="004235B5">
        <w:rPr>
          <w:rFonts w:ascii="Times New Roman" w:eastAsia="Arial" w:hAnsi="Times New Roman" w:cs="Times New Roman"/>
          <w:sz w:val="26"/>
          <w:szCs w:val="26"/>
        </w:rPr>
        <w:t xml:space="preserve"> "Устав автомобильного транспорта и городского наземного электрического транспорта", от 31.07.2020 N 248-ФЗ "О государственном контроле (надзоре) </w:t>
      </w:r>
      <w:proofErr w:type="gramStart"/>
      <w:r w:rsidRPr="004235B5">
        <w:rPr>
          <w:rFonts w:ascii="Times New Roman" w:eastAsia="Arial" w:hAnsi="Times New Roman" w:cs="Times New Roman"/>
          <w:sz w:val="26"/>
          <w:szCs w:val="26"/>
        </w:rPr>
        <w:t xml:space="preserve">и муниципальном контроле в Российской Федерации", </w:t>
      </w:r>
      <w:hyperlink r:id="rId9">
        <w:r w:rsidRPr="004235B5">
          <w:rPr>
            <w:rFonts w:ascii="Times New Roman" w:eastAsia="Arial" w:hAnsi="Times New Roman" w:cs="Times New Roman"/>
            <w:sz w:val="26"/>
            <w:szCs w:val="26"/>
          </w:rPr>
          <w:t>Постановлением</w:t>
        </w:r>
      </w:hyperlink>
      <w:r w:rsidRPr="004235B5">
        <w:rPr>
          <w:rFonts w:ascii="Times New Roman" w:eastAsia="Arial" w:hAnsi="Times New Roman" w:cs="Times New Roman"/>
          <w:sz w:val="26"/>
          <w:szCs w:val="26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proofErr w:type="gramEnd"/>
    </w:p>
    <w:p w:rsidR="00BF667F" w:rsidRPr="00044955" w:rsidRDefault="00BF667F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44955" w:rsidRDefault="0006067C" w:rsidP="00044955">
      <w:pPr>
        <w:widowControl w:val="0"/>
        <w:spacing w:after="12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ПОСТАНОВЛЯЮ:</w:t>
      </w:r>
    </w:p>
    <w:p w:rsidR="00BF667F" w:rsidRPr="00044955" w:rsidRDefault="0006067C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 xml:space="preserve">1. Утвердить прилагаемую форму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46048F" w:rsidRPr="00044955">
        <w:rPr>
          <w:rFonts w:ascii="Times New Roman" w:eastAsia="Arial" w:hAnsi="Times New Roman" w:cs="Times New Roman"/>
          <w:sz w:val="26"/>
          <w:szCs w:val="26"/>
        </w:rPr>
        <w:t>Комсомольское</w:t>
      </w:r>
      <w:r w:rsidRPr="00044955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</w:t>
      </w:r>
    </w:p>
    <w:p w:rsidR="004235B5" w:rsidRDefault="004235B5" w:rsidP="004235B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Комсомольского сельского поселения в информационно-телекоммуникационной сети «Интернет» по адресу: </w:t>
      </w:r>
      <w:hyperlink r:id="rId10" w:history="1">
        <w:r>
          <w:rPr>
            <w:rStyle w:val="a3"/>
            <w:sz w:val="26"/>
            <w:szCs w:val="26"/>
          </w:rPr>
          <w:t>http://spkomsomolsk.ru</w:t>
        </w:r>
      </w:hyperlink>
      <w:r>
        <w:rPr>
          <w:sz w:val="26"/>
          <w:szCs w:val="26"/>
        </w:rPr>
        <w:t xml:space="preserve"> и опубликовать в газете «Заветы Ильича».</w:t>
      </w:r>
    </w:p>
    <w:p w:rsidR="004235B5" w:rsidRDefault="004235B5" w:rsidP="004235B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01.03.2022.</w:t>
      </w:r>
    </w:p>
    <w:p w:rsidR="004235B5" w:rsidRDefault="004235B5" w:rsidP="004235B5">
      <w:pPr>
        <w:spacing w:after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 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настоящего распоряжения оставляю за собой.   </w:t>
      </w:r>
    </w:p>
    <w:p w:rsidR="00BF667F" w:rsidRPr="00044955" w:rsidRDefault="00BF667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44955" w:rsidRDefault="00BF667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6048F" w:rsidRPr="00044955" w:rsidRDefault="0046048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44955" w:rsidRDefault="000606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 xml:space="preserve">Глава </w:t>
      </w:r>
      <w:r w:rsidR="0046048F" w:rsidRPr="00044955">
        <w:rPr>
          <w:rFonts w:ascii="Times New Roman" w:eastAsia="Arial" w:hAnsi="Times New Roman" w:cs="Times New Roman"/>
          <w:sz w:val="26"/>
          <w:szCs w:val="26"/>
        </w:rPr>
        <w:t>Комсомольского сельского поселения</w:t>
      </w:r>
      <w:r w:rsidR="00044955">
        <w:rPr>
          <w:rFonts w:ascii="Times New Roman" w:eastAsia="Arial" w:hAnsi="Times New Roman" w:cs="Times New Roman"/>
          <w:sz w:val="26"/>
          <w:szCs w:val="26"/>
        </w:rPr>
        <w:t xml:space="preserve">  </w:t>
      </w:r>
      <w:r w:rsidRPr="00044955">
        <w:rPr>
          <w:rFonts w:ascii="Times New Roman" w:eastAsia="Arial" w:hAnsi="Times New Roman" w:cs="Times New Roman"/>
          <w:sz w:val="26"/>
          <w:szCs w:val="26"/>
        </w:rPr>
        <w:t xml:space="preserve">                                      </w:t>
      </w:r>
      <w:proofErr w:type="spellStart"/>
      <w:r w:rsidR="0046048F" w:rsidRPr="00044955">
        <w:rPr>
          <w:rFonts w:ascii="Times New Roman" w:eastAsia="Arial" w:hAnsi="Times New Roman" w:cs="Times New Roman"/>
          <w:sz w:val="26"/>
          <w:szCs w:val="26"/>
        </w:rPr>
        <w:t>Н.Г.Сафронов</w:t>
      </w:r>
      <w:proofErr w:type="spellEnd"/>
    </w:p>
    <w:p w:rsidR="00BF667F" w:rsidRPr="00044955" w:rsidRDefault="00BF667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44955" w:rsidRDefault="0006067C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044955">
        <w:rPr>
          <w:rFonts w:ascii="Times New Roman" w:eastAsia="Arial" w:hAnsi="Times New Roman" w:cs="Times New Roman"/>
          <w:sz w:val="26"/>
          <w:szCs w:val="26"/>
        </w:rPr>
        <w:lastRenderedPageBreak/>
        <w:t>Утверждена</w:t>
      </w:r>
      <w:proofErr w:type="gramEnd"/>
      <w:r w:rsidRPr="00044955">
        <w:rPr>
          <w:rFonts w:ascii="Times New Roman" w:eastAsia="Arial" w:hAnsi="Times New Roman" w:cs="Times New Roman"/>
          <w:sz w:val="26"/>
          <w:szCs w:val="26"/>
        </w:rPr>
        <w:br/>
        <w:t>постановлением администрации</w:t>
      </w:r>
      <w:r w:rsidRPr="00044955">
        <w:rPr>
          <w:rFonts w:ascii="Times New Roman" w:eastAsia="Arial" w:hAnsi="Times New Roman" w:cs="Times New Roman"/>
          <w:sz w:val="26"/>
          <w:szCs w:val="26"/>
        </w:rPr>
        <w:br/>
      </w:r>
      <w:r w:rsidR="0046048F" w:rsidRPr="00044955">
        <w:rPr>
          <w:rFonts w:ascii="Times New Roman" w:eastAsia="Arial" w:hAnsi="Times New Roman" w:cs="Times New Roman"/>
          <w:sz w:val="26"/>
          <w:szCs w:val="26"/>
        </w:rPr>
        <w:t>Комсомольского</w:t>
      </w:r>
      <w:r w:rsidRPr="00044955">
        <w:rPr>
          <w:rFonts w:ascii="Times New Roman" w:eastAsia="Arial" w:hAnsi="Times New Roman" w:cs="Times New Roman"/>
          <w:sz w:val="26"/>
          <w:szCs w:val="26"/>
        </w:rPr>
        <w:t xml:space="preserve"> муниципального образования</w:t>
      </w:r>
      <w:r w:rsidRPr="00044955">
        <w:rPr>
          <w:rFonts w:ascii="Times New Roman" w:eastAsia="Arial" w:hAnsi="Times New Roman" w:cs="Times New Roman"/>
          <w:sz w:val="26"/>
          <w:szCs w:val="26"/>
        </w:rPr>
        <w:br/>
        <w:t>от «__»_________2022 года № ___</w:t>
      </w:r>
    </w:p>
    <w:p w:rsidR="00BF667F" w:rsidRPr="00044955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F667F" w:rsidRPr="00044955" w:rsidRDefault="0006067C" w:rsidP="0004495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Форма</w:t>
      </w:r>
    </w:p>
    <w:p w:rsidR="00BF667F" w:rsidRPr="00044955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277"/>
        <w:gridCol w:w="447"/>
        <w:gridCol w:w="560"/>
        <w:gridCol w:w="647"/>
        <w:gridCol w:w="995"/>
        <w:gridCol w:w="1952"/>
        <w:gridCol w:w="2052"/>
      </w:tblGrid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 w:rsidP="0046048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46048F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Комсомольского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(наименование органа муниципального контроля на автомобильном транспорте и в дорожном </w:t>
            </w:r>
            <w:proofErr w:type="spell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хозяйствев</w:t>
            </w:r>
            <w:proofErr w:type="spell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раницах сельского поселения)</w:t>
            </w: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роверочный лист,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рименяемый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ри осуществлении муниципального контроля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на автомобильном транспорте и в дорожном хозяйстве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границах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(форма проверочного листа, применяемого при осуществлении муниципального контроля на автомобильном транспорте и в дорожном хозяйстве в границах </w:t>
            </w:r>
            <w:r w:rsidR="0046048F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Комсомольского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муниципального образования утверждена</w:t>
            </w:r>
            <w:proofErr w:type="gramEnd"/>
          </w:p>
          <w:p w:rsidR="00BF667F" w:rsidRPr="00044955" w:rsidRDefault="0006067C" w:rsidP="0046048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остановлением администрации муниципального образования Комсомольское сельское поселение  от ___________N_______________________</w:t>
            </w: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(инспекционный визит/рейдовый осмотр/</w:t>
            </w:r>
            <w:proofErr w:type="gramEnd"/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(номер, дата решения о проведении контрольного мероприятия)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3. Учётный номер контрольного мероприятия: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(учётный номер контрольного мероприятия и дата его присвоения в едином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реестре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контрольных мероприятий)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4. Объект муниципального контроля,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отношении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являющихся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контролируемыми лицами: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(для граждан и индивидуальных предпринимателей - идентификационный номер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5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4635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8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BF667F" w:rsidRPr="00044955">
        <w:tc>
          <w:tcPr>
            <w:tcW w:w="51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F667F" w:rsidRPr="00044955">
        <w:tc>
          <w:tcPr>
            <w:tcW w:w="51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римечание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(заполняется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лучае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заполнения графы "Неприменимо")</w:t>
            </w:r>
          </w:p>
        </w:tc>
        <w:tc>
          <w:tcPr>
            <w:tcW w:w="220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надзора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1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2 статьи 16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2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3 статьи 16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облюдается ли состав работ по ремонту автомобильных дорог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3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4 статьи 16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4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риказ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5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ы 1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, </w:t>
            </w:r>
            <w:hyperlink r:id="rId16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2 статьи 17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7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3 статьи 17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8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риказ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уществляется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19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 xml:space="preserve">пункт 1 статьи </w:t>
              </w:r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lastRenderedPageBreak/>
                <w:t>18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уществляется ли прокладка, перенос или переустройство инженерных коммуникаций, их эксплуатация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границах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0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2 статьи 19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уществляется ли прокладка, перенос, переустройство, эксплуатация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1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2 статьи 19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Выдано ли органом местного самоуправления разрешение на строительство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лучае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2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5 статьи 19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уществляется ли размещение объектов дорожного сервиса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границах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лосы отвода автомобильной дороги в соответствии с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документацией по планировке территории и требованиями технических регламентов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3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1 статьи 22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4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3 статьи 22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5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4 статьи 22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целях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беспечения доступа к ним с автомобильной дороги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6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6 статьи 22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существляется ли в 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границах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7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3 статьи 25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Размещены ли в границах полос отвода автомобильной дороги здания, строения, сооружения и другие объекты, не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8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3 статьи 25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29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3 статьи 25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огласовано ли в письменной форме владельцем автомобильной дороги строительство, реконструкция в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30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8 статьи 26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</w:t>
            </w:r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</w:t>
            </w: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объектов дорожного сервиса, установку рекламных конструкций, информационных щитов и указателей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31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пункт 8 статьи 26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7-ФЗ "Об автомобильных дорогах </w:t>
            </w:r>
            <w:proofErr w:type="gramStart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и</w:t>
            </w:r>
            <w:proofErr w:type="gramEnd"/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облюдаются ли требования перевозки пассажиров и багажа?</w:t>
            </w:r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32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ст. 19 -22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Федерального закона от 08.11.2007 N 259-ФЗ "</w:t>
            </w:r>
            <w:hyperlink r:id="rId33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Устав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BF667F" w:rsidRPr="00044955">
        <w:tc>
          <w:tcPr>
            <w:tcW w:w="5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4235B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hyperlink r:id="rId34">
              <w:r w:rsidR="0006067C" w:rsidRPr="00044955">
                <w:rPr>
                  <w:rFonts w:ascii="Times New Roman" w:eastAsia="Arial" w:hAnsi="Times New Roman" w:cs="Times New Roman"/>
                  <w:color w:val="106BBE"/>
                  <w:sz w:val="26"/>
                  <w:szCs w:val="26"/>
                </w:rPr>
                <w:t>ГОСТ 33062-2014</w:t>
              </w:r>
            </w:hyperlink>
            <w:r w:rsidR="0006067C"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 xml:space="preserve">Пояснения и дополнения по вопросам, содержащимся в </w:t>
      </w:r>
      <w:proofErr w:type="gramStart"/>
      <w:r w:rsidRPr="00044955">
        <w:rPr>
          <w:rFonts w:ascii="Times New Roman" w:eastAsia="Arial" w:hAnsi="Times New Roman" w:cs="Times New Roman"/>
          <w:sz w:val="26"/>
          <w:szCs w:val="26"/>
        </w:rPr>
        <w:t>перечне</w:t>
      </w:r>
      <w:proofErr w:type="gramEnd"/>
      <w:r w:rsidRPr="00044955">
        <w:rPr>
          <w:rFonts w:ascii="Times New Roman" w:eastAsia="Arial" w:hAnsi="Times New Roman" w:cs="Times New Roman"/>
          <w:sz w:val="26"/>
          <w:szCs w:val="26"/>
        </w:rPr>
        <w:t>:</w:t>
      </w:r>
    </w:p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______________________________________________________________________</w:t>
      </w:r>
    </w:p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______________________________________________________________________</w:t>
      </w:r>
    </w:p>
    <w:p w:rsidR="00BF667F" w:rsidRPr="00044955" w:rsidRDefault="0006067C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44955">
        <w:rPr>
          <w:rFonts w:ascii="Times New Roman" w:eastAsia="Arial" w:hAnsi="Times New Roman" w:cs="Times New Roman"/>
          <w:sz w:val="26"/>
          <w:szCs w:val="26"/>
        </w:rPr>
        <w:t>______________________________________________________________________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62"/>
      </w:tblGrid>
      <w:tr w:rsidR="00BF667F" w:rsidRPr="00044955">
        <w:tc>
          <w:tcPr>
            <w:tcW w:w="53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"___" _____________ 20__ г.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указывается дата заполнения</w:t>
            </w:r>
            <w:proofErr w:type="gramEnd"/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проверочного листа)</w:t>
            </w:r>
          </w:p>
        </w:tc>
        <w:tc>
          <w:tcPr>
            <w:tcW w:w="434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F667F" w:rsidRPr="00044955">
        <w:tc>
          <w:tcPr>
            <w:tcW w:w="969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Подписи лица (лиц), проводящего (проводящих) проверку:</w:t>
            </w:r>
            <w:proofErr w:type="gramEnd"/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Должность ____________________________________ /Ф.И.О.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Должность ____________________________________ /Ф.И.О.</w:t>
            </w:r>
          </w:p>
          <w:p w:rsidR="00BF667F" w:rsidRPr="00044955" w:rsidRDefault="00BF667F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С проверочным листом ознакомле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н(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а):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иного должностного лица или уполномоченного представителя юридического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лица, индивидуального предпринимателя, его уполномоченного представителя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Отметка об отказе ознакомления с проверочным листом: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20"/>
                <w:szCs w:val="26"/>
              </w:rPr>
              <w:t>(фамилия, имя, отчество (в случае, если имеется), уполномоченного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20"/>
                <w:szCs w:val="26"/>
              </w:rPr>
              <w:t>должностного лица (лиц), проводящего проверку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Копию проверочного листа получи</w:t>
            </w:r>
            <w:proofErr w:type="gramStart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л(</w:t>
            </w:r>
            <w:proofErr w:type="gramEnd"/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а):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иного должностного лица или уполномоченного представителя юридического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лица, индивидуального предпринимателя, его уполномоченного представителя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06067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Отметка об отказе получения проверочного листа: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proofErr w:type="gramStart"/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(фамилия, имя, отчество (в случае, если имеется), уполномоченного</w:t>
            </w:r>
            <w:proofErr w:type="gramEnd"/>
          </w:p>
          <w:p w:rsidR="00BF667F" w:rsidRPr="004235B5" w:rsidRDefault="0006067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8"/>
                <w:szCs w:val="26"/>
              </w:rPr>
              <w:t>должностного лица (лиц), проводящего проверку)</w:t>
            </w:r>
          </w:p>
          <w:p w:rsidR="00BF667F" w:rsidRPr="0004495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44955">
              <w:rPr>
                <w:rFonts w:ascii="Times New Roman" w:eastAsia="Arial" w:hAnsi="Times New Roman" w:cs="Times New Roman"/>
                <w:sz w:val="26"/>
                <w:szCs w:val="26"/>
              </w:rPr>
              <w:t>"__" ____________________ 20__ г. _____________________________</w:t>
            </w:r>
          </w:p>
          <w:p w:rsidR="00BF667F" w:rsidRPr="004235B5" w:rsidRDefault="0006067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26"/>
              </w:rPr>
            </w:pPr>
            <w:r w:rsidRPr="004235B5">
              <w:rPr>
                <w:rFonts w:ascii="Times New Roman" w:eastAsia="Arial" w:hAnsi="Times New Roman" w:cs="Times New Roman"/>
                <w:sz w:val="16"/>
                <w:szCs w:val="26"/>
              </w:rPr>
              <w:t xml:space="preserve">                                            (подпись)</w:t>
            </w:r>
          </w:p>
          <w:p w:rsidR="00BF667F" w:rsidRPr="00044955" w:rsidRDefault="00BF667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BF667F" w:rsidRPr="00044955" w:rsidRDefault="00BF667F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bookmarkStart w:id="0" w:name="_GoBack"/>
      <w:bookmarkEnd w:id="0"/>
    </w:p>
    <w:sectPr w:rsidR="00BF667F" w:rsidRPr="0004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667F"/>
    <w:rsid w:val="00044955"/>
    <w:rsid w:val="0006067C"/>
    <w:rsid w:val="004235B5"/>
    <w:rsid w:val="0046048F"/>
    <w:rsid w:val="00665EAA"/>
    <w:rsid w:val="00B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48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5/0" TargetMode="External"/><Relationship Id="rId13" Type="http://schemas.openxmlformats.org/officeDocument/2006/relationships/hyperlink" Target="http://internet.garant.ru/document/redirect/12157004/1604" TargetMode="External"/><Relationship Id="rId18" Type="http://schemas.openxmlformats.org/officeDocument/2006/relationships/hyperlink" Target="http://internet.garant.ru/document/redirect/70318144/0" TargetMode="External"/><Relationship Id="rId26" Type="http://schemas.openxmlformats.org/officeDocument/2006/relationships/hyperlink" Target="http://internet.garant.ru/document/redirect/12157004/220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71449246/0" TargetMode="External"/><Relationship Id="rId7" Type="http://schemas.openxmlformats.org/officeDocument/2006/relationships/hyperlink" Target="http://internet.garant.ru/document/redirect/12157004/0" TargetMode="External"/><Relationship Id="rId12" Type="http://schemas.openxmlformats.org/officeDocument/2006/relationships/hyperlink" Target="http://internet.garant.ru/document/redirect/12157004/1603" TargetMode="External"/><Relationship Id="rId17" Type="http://schemas.openxmlformats.org/officeDocument/2006/relationships/hyperlink" Target="http://internet.garant.ru/document/redirect/12157004/1703" TargetMode="External"/><Relationship Id="rId25" Type="http://schemas.openxmlformats.org/officeDocument/2006/relationships/hyperlink" Target="http://internet.garant.ru/document/redirect/12157004/2204" TargetMode="External"/><Relationship Id="rId33" Type="http://schemas.openxmlformats.org/officeDocument/2006/relationships/hyperlink" Target="http://internet.garant.ru/document/redirect/12157005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57004/1702" TargetMode="External"/><Relationship Id="rId20" Type="http://schemas.openxmlformats.org/officeDocument/2006/relationships/hyperlink" Target="http://internet.garant.ru/document/redirect/12157004/1902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12157004/1602" TargetMode="External"/><Relationship Id="rId24" Type="http://schemas.openxmlformats.org/officeDocument/2006/relationships/hyperlink" Target="http://internet.garant.ru/document/redirect/12157004/2203" TargetMode="External"/><Relationship Id="rId32" Type="http://schemas.openxmlformats.org/officeDocument/2006/relationships/hyperlink" Target="http://internet.garant.ru/document/redirect/12157005/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1" TargetMode="External"/><Relationship Id="rId23" Type="http://schemas.openxmlformats.org/officeDocument/2006/relationships/hyperlink" Target="http://internet.garant.ru/document/redirect/12157004/2201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pkomsomolsk.ru" TargetMode="External"/><Relationship Id="rId19" Type="http://schemas.openxmlformats.org/officeDocument/2006/relationships/hyperlink" Target="http://internet.garant.ru/document/redirect/12157004/1801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70318144/0" TargetMode="External"/><Relationship Id="rId22" Type="http://schemas.openxmlformats.org/officeDocument/2006/relationships/hyperlink" Target="http://internet.garant.ru/document/redirect/12157004/1905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4/260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B9C3-EE86-4E0F-B1EB-5AFEEEE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2-02-17T04:17:00Z</dcterms:created>
  <dcterms:modified xsi:type="dcterms:W3CDTF">2022-02-22T09:41:00Z</dcterms:modified>
</cp:coreProperties>
</file>